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4221"/>
        <w:gridCol w:w="1276"/>
        <w:gridCol w:w="4088"/>
      </w:tblGrid>
      <w:tr w:rsidR="008D68C0" w:rsidRPr="008D68C0" w:rsidTr="008D68C0">
        <w:trPr>
          <w:trHeight w:val="719"/>
        </w:trPr>
        <w:tc>
          <w:tcPr>
            <w:tcW w:w="4219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ЧĂВАШ РЕСПУБЛИКИН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ÇУТ ÇАНТАЛĂ</w:t>
            </w:r>
            <w:proofErr w:type="gramStart"/>
            <w:r w:rsidRPr="008D68C0">
              <w:rPr>
                <w:b/>
                <w:sz w:val="26"/>
                <w:szCs w:val="26"/>
              </w:rPr>
              <w:t>К</w:t>
            </w:r>
            <w:proofErr w:type="gramEnd"/>
            <w:r w:rsidRPr="008D68C0">
              <w:rPr>
                <w:b/>
                <w:sz w:val="26"/>
                <w:szCs w:val="26"/>
              </w:rPr>
              <w:t xml:space="preserve"> РЕСУРСĚСЕН</w:t>
            </w:r>
          </w:p>
          <w:p w:rsidR="008D68C0" w:rsidRPr="008D68C0" w:rsidRDefault="008D68C0" w:rsidP="008D68C0">
            <w:pPr>
              <w:jc w:val="center"/>
              <w:rPr>
                <w:b/>
                <w:bCs/>
                <w:sz w:val="26"/>
                <w:szCs w:val="26"/>
              </w:rPr>
            </w:pPr>
            <w:r w:rsidRPr="008D68C0">
              <w:rPr>
                <w:b/>
                <w:bCs/>
                <w:sz w:val="26"/>
                <w:szCs w:val="26"/>
              </w:rPr>
              <w:t xml:space="preserve">ТАТА ЭКОЛОГИ МИНИСТЕРСТВИ </w:t>
            </w:r>
          </w:p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  <w:r w:rsidRPr="008D68C0">
              <w:rPr>
                <w:noProof/>
                <w:sz w:val="26"/>
                <w:szCs w:val="26"/>
              </w:rPr>
              <w:drawing>
                <wp:inline distT="0" distB="0" distL="0" distR="0" wp14:anchorId="51A85BF0" wp14:editId="42DBD769">
                  <wp:extent cx="638175" cy="619125"/>
                  <wp:effectExtent l="0" t="0" r="9525" b="9525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 xml:space="preserve">МИНИСТЕРСТВО </w:t>
            </w:r>
            <w:proofErr w:type="gramStart"/>
            <w:r w:rsidRPr="008D68C0">
              <w:rPr>
                <w:b/>
                <w:sz w:val="26"/>
                <w:szCs w:val="26"/>
              </w:rPr>
              <w:t>ПРИРОДНЫХ</w:t>
            </w:r>
            <w:proofErr w:type="gramEnd"/>
            <w:r w:rsidRPr="008D68C0">
              <w:rPr>
                <w:b/>
                <w:sz w:val="26"/>
                <w:szCs w:val="26"/>
              </w:rPr>
              <w:t xml:space="preserve"> 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 xml:space="preserve">РЕСУРСОВ И ЭКОЛОГИИ  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ЧУВАШСКОЙ РЕСПУБЛИКИ</w:t>
            </w:r>
          </w:p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</w:tc>
      </w:tr>
      <w:tr w:rsidR="008D68C0" w:rsidRPr="008D68C0" w:rsidTr="008D68C0">
        <w:trPr>
          <w:trHeight w:val="1197"/>
        </w:trPr>
        <w:tc>
          <w:tcPr>
            <w:tcW w:w="4219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ПРИКАЗ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Pr="008D68C0">
              <w:rPr>
                <w:sz w:val="26"/>
                <w:szCs w:val="26"/>
              </w:rPr>
              <w:t xml:space="preserve">           _______ </w:t>
            </w:r>
            <w:r w:rsidRPr="008D68C0">
              <w:rPr>
                <w:b/>
                <w:sz w:val="26"/>
                <w:szCs w:val="26"/>
              </w:rPr>
              <w:t>№</w:t>
            </w:r>
          </w:p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D68C0">
              <w:rPr>
                <w:b/>
                <w:sz w:val="26"/>
                <w:szCs w:val="26"/>
              </w:rPr>
              <w:t>Шупашкар</w:t>
            </w:r>
            <w:proofErr w:type="spellEnd"/>
            <w:r w:rsidRPr="008D68C0">
              <w:rPr>
                <w:b/>
                <w:sz w:val="26"/>
                <w:szCs w:val="26"/>
              </w:rPr>
              <w:t xml:space="preserve"> хули</w:t>
            </w:r>
          </w:p>
        </w:tc>
        <w:tc>
          <w:tcPr>
            <w:tcW w:w="1276" w:type="dxa"/>
          </w:tcPr>
          <w:p w:rsidR="008D68C0" w:rsidRPr="008D68C0" w:rsidRDefault="008D68C0" w:rsidP="008D68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7" w:type="dxa"/>
          </w:tcPr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ПРИКАЗ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  <w:r w:rsidRPr="008D68C0">
              <w:rPr>
                <w:sz w:val="26"/>
                <w:szCs w:val="26"/>
              </w:rPr>
              <w:t xml:space="preserve">          </w:t>
            </w:r>
            <w:r w:rsidRPr="008D68C0">
              <w:rPr>
                <w:b/>
                <w:sz w:val="26"/>
                <w:szCs w:val="26"/>
              </w:rPr>
              <w:t xml:space="preserve">№ </w:t>
            </w:r>
            <w:r w:rsidRPr="008D68C0">
              <w:rPr>
                <w:sz w:val="26"/>
                <w:szCs w:val="26"/>
              </w:rPr>
              <w:t xml:space="preserve">_______ </w:t>
            </w: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</w:p>
          <w:p w:rsidR="008D68C0" w:rsidRPr="008D68C0" w:rsidRDefault="008D68C0" w:rsidP="008D68C0">
            <w:pPr>
              <w:jc w:val="center"/>
              <w:rPr>
                <w:b/>
                <w:sz w:val="26"/>
                <w:szCs w:val="26"/>
              </w:rPr>
            </w:pPr>
            <w:r w:rsidRPr="008D68C0">
              <w:rPr>
                <w:b/>
                <w:sz w:val="26"/>
                <w:szCs w:val="26"/>
              </w:rPr>
              <w:t>г. Чебоксары</w:t>
            </w:r>
          </w:p>
        </w:tc>
      </w:tr>
    </w:tbl>
    <w:p w:rsidR="009D1D17" w:rsidRDefault="009D1D17" w:rsidP="00E702CB">
      <w:pPr>
        <w:jc w:val="center"/>
        <w:rPr>
          <w:sz w:val="26"/>
          <w:szCs w:val="26"/>
        </w:rPr>
      </w:pPr>
    </w:p>
    <w:p w:rsidR="006A1535" w:rsidRPr="000A4100" w:rsidRDefault="006A1535" w:rsidP="00DE6442">
      <w:pPr>
        <w:rPr>
          <w:b/>
          <w:sz w:val="26"/>
          <w:szCs w:val="26"/>
        </w:rPr>
      </w:pPr>
    </w:p>
    <w:p w:rsidR="00E702CB" w:rsidRPr="00DF2729" w:rsidRDefault="00E702CB" w:rsidP="00100096">
      <w:pPr>
        <w:ind w:right="5529"/>
        <w:jc w:val="both"/>
        <w:rPr>
          <w:sz w:val="26"/>
          <w:szCs w:val="26"/>
        </w:rPr>
      </w:pPr>
      <w:r w:rsidRPr="00DF2729">
        <w:rPr>
          <w:sz w:val="26"/>
          <w:szCs w:val="26"/>
        </w:rPr>
        <w:t>О внесени</w:t>
      </w:r>
      <w:r w:rsidR="00100096" w:rsidRPr="00DF2729">
        <w:rPr>
          <w:sz w:val="26"/>
          <w:szCs w:val="26"/>
        </w:rPr>
        <w:t>и изменени</w:t>
      </w:r>
      <w:r w:rsidR="00F6336B" w:rsidRPr="00DF2729">
        <w:rPr>
          <w:sz w:val="26"/>
          <w:szCs w:val="26"/>
        </w:rPr>
        <w:t>я</w:t>
      </w:r>
      <w:r w:rsidR="00100096" w:rsidRPr="00DF2729">
        <w:rPr>
          <w:sz w:val="26"/>
          <w:szCs w:val="26"/>
        </w:rPr>
        <w:t xml:space="preserve"> в </w:t>
      </w:r>
      <w:r w:rsidR="00EF1CA7" w:rsidRPr="00DF2729">
        <w:rPr>
          <w:sz w:val="26"/>
          <w:szCs w:val="26"/>
        </w:rPr>
        <w:t>приказ</w:t>
      </w:r>
      <w:r w:rsidR="00100096" w:rsidRPr="00DF2729">
        <w:rPr>
          <w:sz w:val="26"/>
          <w:szCs w:val="26"/>
        </w:rPr>
        <w:t xml:space="preserve"> </w:t>
      </w:r>
      <w:r w:rsidR="009D01CA" w:rsidRPr="00DF2729">
        <w:rPr>
          <w:sz w:val="26"/>
          <w:szCs w:val="26"/>
        </w:rPr>
        <w:t xml:space="preserve">Министерства </w:t>
      </w:r>
      <w:r w:rsidRPr="00DF2729">
        <w:rPr>
          <w:sz w:val="26"/>
          <w:szCs w:val="26"/>
        </w:rPr>
        <w:t>природных ресурсов и экологии Чувашской Республики</w:t>
      </w:r>
      <w:r w:rsidR="00DA063A" w:rsidRPr="00DF2729">
        <w:rPr>
          <w:sz w:val="26"/>
          <w:szCs w:val="26"/>
        </w:rPr>
        <w:t xml:space="preserve"> от </w:t>
      </w:r>
      <w:r w:rsidR="001D2AA3" w:rsidRPr="00DF2729">
        <w:rPr>
          <w:sz w:val="26"/>
          <w:szCs w:val="26"/>
        </w:rPr>
        <w:t>30</w:t>
      </w:r>
      <w:r w:rsidR="00EF1CA7" w:rsidRPr="00DF2729">
        <w:rPr>
          <w:sz w:val="26"/>
          <w:szCs w:val="26"/>
        </w:rPr>
        <w:t xml:space="preserve"> </w:t>
      </w:r>
      <w:r w:rsidR="001D2AA3" w:rsidRPr="00DF2729">
        <w:rPr>
          <w:sz w:val="26"/>
          <w:szCs w:val="26"/>
        </w:rPr>
        <w:t>марта</w:t>
      </w:r>
      <w:r w:rsidR="00EF1CA7" w:rsidRPr="00DF2729">
        <w:rPr>
          <w:sz w:val="26"/>
          <w:szCs w:val="26"/>
        </w:rPr>
        <w:t xml:space="preserve"> 20</w:t>
      </w:r>
      <w:r w:rsidR="001D2AA3" w:rsidRPr="00DF2729">
        <w:rPr>
          <w:sz w:val="26"/>
          <w:szCs w:val="26"/>
        </w:rPr>
        <w:t>21</w:t>
      </w:r>
      <w:r w:rsidR="00EF1CA7" w:rsidRPr="00DF2729">
        <w:rPr>
          <w:sz w:val="26"/>
          <w:szCs w:val="26"/>
        </w:rPr>
        <w:t xml:space="preserve"> г. № </w:t>
      </w:r>
      <w:r w:rsidR="001D2AA3" w:rsidRPr="00DF2729">
        <w:rPr>
          <w:sz w:val="26"/>
          <w:szCs w:val="26"/>
        </w:rPr>
        <w:t>221</w:t>
      </w:r>
    </w:p>
    <w:p w:rsidR="00E702CB" w:rsidRPr="002D2CF7" w:rsidRDefault="00E702CB" w:rsidP="00E702CB">
      <w:pPr>
        <w:jc w:val="center"/>
        <w:rPr>
          <w:sz w:val="26"/>
          <w:szCs w:val="26"/>
        </w:rPr>
      </w:pPr>
    </w:p>
    <w:p w:rsidR="00E702CB" w:rsidRPr="002D2CF7" w:rsidRDefault="00E702CB" w:rsidP="00866045">
      <w:pPr>
        <w:ind w:firstLine="709"/>
        <w:jc w:val="both"/>
        <w:rPr>
          <w:sz w:val="26"/>
          <w:szCs w:val="26"/>
        </w:rPr>
      </w:pPr>
      <w:proofErr w:type="gramStart"/>
      <w:r w:rsidRPr="002D2CF7">
        <w:rPr>
          <w:sz w:val="26"/>
          <w:szCs w:val="26"/>
        </w:rPr>
        <w:t>П</w:t>
      </w:r>
      <w:proofErr w:type="gramEnd"/>
      <w:r w:rsidRPr="002D2CF7">
        <w:rPr>
          <w:sz w:val="26"/>
          <w:szCs w:val="26"/>
        </w:rPr>
        <w:t xml:space="preserve"> р и к а з ы в а ю:</w:t>
      </w:r>
    </w:p>
    <w:p w:rsidR="00A12DD9" w:rsidRPr="00A12DD9" w:rsidRDefault="00F6336B" w:rsidP="00A12DD9">
      <w:pPr>
        <w:ind w:firstLine="709"/>
        <w:jc w:val="both"/>
        <w:rPr>
          <w:sz w:val="26"/>
          <w:szCs w:val="26"/>
        </w:rPr>
      </w:pPr>
      <w:r w:rsidRPr="00F6336B">
        <w:rPr>
          <w:sz w:val="26"/>
          <w:szCs w:val="26"/>
        </w:rPr>
        <w:t xml:space="preserve">1. </w:t>
      </w:r>
      <w:proofErr w:type="gramStart"/>
      <w:r w:rsidR="00A12DD9">
        <w:rPr>
          <w:sz w:val="26"/>
          <w:szCs w:val="26"/>
        </w:rPr>
        <w:t>П</w:t>
      </w:r>
      <w:r w:rsidR="000767C8">
        <w:rPr>
          <w:sz w:val="26"/>
          <w:szCs w:val="26"/>
        </w:rPr>
        <w:t xml:space="preserve">ункт 11 </w:t>
      </w:r>
      <w:r w:rsidR="000767C8" w:rsidRPr="000767C8">
        <w:rPr>
          <w:sz w:val="26"/>
          <w:szCs w:val="26"/>
        </w:rPr>
        <w:t>Методик</w:t>
      </w:r>
      <w:r w:rsidR="000767C8">
        <w:rPr>
          <w:sz w:val="26"/>
          <w:szCs w:val="26"/>
        </w:rPr>
        <w:t>и</w:t>
      </w:r>
      <w:r w:rsidR="000767C8" w:rsidRPr="000767C8">
        <w:rPr>
          <w:sz w:val="26"/>
          <w:szCs w:val="26"/>
        </w:rPr>
        <w:t xml:space="preserve"> проведения конкурсов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 и включение в кадровый резерв Министерства природных ресурсов и экологии Чувашской Республики</w:t>
      </w:r>
      <w:r w:rsidR="00730F90" w:rsidRPr="00730F90">
        <w:t xml:space="preserve"> </w:t>
      </w:r>
      <w:r w:rsidR="00730F90" w:rsidRPr="00730F90">
        <w:rPr>
          <w:sz w:val="26"/>
          <w:szCs w:val="26"/>
        </w:rPr>
        <w:t xml:space="preserve">(приложение </w:t>
      </w:r>
      <w:r w:rsidR="009608A5">
        <w:rPr>
          <w:sz w:val="26"/>
          <w:szCs w:val="26"/>
        </w:rPr>
        <w:t>№</w:t>
      </w:r>
      <w:bookmarkStart w:id="0" w:name="_GoBack"/>
      <w:bookmarkEnd w:id="0"/>
      <w:r w:rsidR="00730F90" w:rsidRPr="00730F90">
        <w:rPr>
          <w:sz w:val="26"/>
          <w:szCs w:val="26"/>
        </w:rPr>
        <w:t xml:space="preserve"> 2)</w:t>
      </w:r>
      <w:r w:rsidR="000767C8" w:rsidRPr="000767C8">
        <w:rPr>
          <w:sz w:val="26"/>
          <w:szCs w:val="26"/>
        </w:rPr>
        <w:t>,</w:t>
      </w:r>
      <w:r w:rsidR="009C6832">
        <w:rPr>
          <w:sz w:val="26"/>
          <w:szCs w:val="26"/>
        </w:rPr>
        <w:t xml:space="preserve"> </w:t>
      </w:r>
      <w:r w:rsidR="000767C8" w:rsidRPr="000767C8">
        <w:rPr>
          <w:sz w:val="26"/>
          <w:szCs w:val="26"/>
        </w:rPr>
        <w:t>утвержденно</w:t>
      </w:r>
      <w:r w:rsidR="00730F90">
        <w:rPr>
          <w:sz w:val="26"/>
          <w:szCs w:val="26"/>
        </w:rPr>
        <w:t>й</w:t>
      </w:r>
      <w:r w:rsidR="000767C8" w:rsidRPr="000767C8">
        <w:rPr>
          <w:sz w:val="26"/>
          <w:szCs w:val="26"/>
        </w:rPr>
        <w:t xml:space="preserve"> приказом Министерства природных ресурсов и экологии Чувашской Республики от </w:t>
      </w:r>
      <w:r w:rsidR="009C6832" w:rsidRPr="009C6832">
        <w:rPr>
          <w:sz w:val="26"/>
          <w:szCs w:val="26"/>
        </w:rPr>
        <w:t>30</w:t>
      </w:r>
      <w:r w:rsidR="009C6832">
        <w:rPr>
          <w:sz w:val="26"/>
          <w:szCs w:val="26"/>
        </w:rPr>
        <w:t xml:space="preserve"> марта </w:t>
      </w:r>
      <w:r w:rsidR="009C6832" w:rsidRPr="009C6832">
        <w:rPr>
          <w:sz w:val="26"/>
          <w:szCs w:val="26"/>
        </w:rPr>
        <w:t>2021</w:t>
      </w:r>
      <w:r w:rsidR="009C6832">
        <w:rPr>
          <w:sz w:val="26"/>
          <w:szCs w:val="26"/>
        </w:rPr>
        <w:t xml:space="preserve"> г.</w:t>
      </w:r>
      <w:r w:rsidR="009C6832" w:rsidRPr="009C6832">
        <w:rPr>
          <w:sz w:val="26"/>
          <w:szCs w:val="26"/>
        </w:rPr>
        <w:t xml:space="preserve"> </w:t>
      </w:r>
      <w:r w:rsidR="009C6832">
        <w:rPr>
          <w:sz w:val="26"/>
          <w:szCs w:val="26"/>
        </w:rPr>
        <w:t>№</w:t>
      </w:r>
      <w:r w:rsidR="009C6832" w:rsidRPr="009C6832">
        <w:rPr>
          <w:sz w:val="26"/>
          <w:szCs w:val="26"/>
        </w:rPr>
        <w:t xml:space="preserve"> 221</w:t>
      </w:r>
      <w:r w:rsidR="009C6832">
        <w:rPr>
          <w:sz w:val="26"/>
          <w:szCs w:val="26"/>
        </w:rPr>
        <w:t xml:space="preserve"> </w:t>
      </w:r>
      <w:r w:rsidR="000767C8" w:rsidRPr="000767C8">
        <w:rPr>
          <w:sz w:val="26"/>
          <w:szCs w:val="26"/>
        </w:rPr>
        <w:t>(з</w:t>
      </w:r>
      <w:r w:rsidR="009C6832" w:rsidRPr="009C6832">
        <w:rPr>
          <w:sz w:val="26"/>
          <w:szCs w:val="26"/>
        </w:rPr>
        <w:t>арегистрирован в Гос</w:t>
      </w:r>
      <w:r w:rsidR="009C6832">
        <w:rPr>
          <w:sz w:val="26"/>
          <w:szCs w:val="26"/>
        </w:rPr>
        <w:t xml:space="preserve">ударственной </w:t>
      </w:r>
      <w:r w:rsidR="009C6832" w:rsidRPr="009C6832">
        <w:rPr>
          <w:sz w:val="26"/>
          <w:szCs w:val="26"/>
        </w:rPr>
        <w:t>службе Ч</w:t>
      </w:r>
      <w:r w:rsidR="009C6832">
        <w:rPr>
          <w:sz w:val="26"/>
          <w:szCs w:val="26"/>
        </w:rPr>
        <w:t xml:space="preserve">увашской </w:t>
      </w:r>
      <w:r w:rsidR="009C6832" w:rsidRPr="009C6832">
        <w:rPr>
          <w:sz w:val="26"/>
          <w:szCs w:val="26"/>
        </w:rPr>
        <w:t>Р</w:t>
      </w:r>
      <w:r w:rsidR="009C6832">
        <w:rPr>
          <w:sz w:val="26"/>
          <w:szCs w:val="26"/>
        </w:rPr>
        <w:t>еспублики</w:t>
      </w:r>
      <w:r w:rsidR="009C6832" w:rsidRPr="009C6832">
        <w:rPr>
          <w:sz w:val="26"/>
          <w:szCs w:val="26"/>
        </w:rPr>
        <w:t xml:space="preserve"> по делам юстиции</w:t>
      </w:r>
      <w:proofErr w:type="gramEnd"/>
      <w:r w:rsidR="009C6832" w:rsidRPr="009C6832">
        <w:rPr>
          <w:sz w:val="26"/>
          <w:szCs w:val="26"/>
        </w:rPr>
        <w:t xml:space="preserve"> 20</w:t>
      </w:r>
      <w:r w:rsidR="009C6832">
        <w:rPr>
          <w:sz w:val="26"/>
          <w:szCs w:val="26"/>
        </w:rPr>
        <w:t xml:space="preserve"> апреля </w:t>
      </w:r>
      <w:r w:rsidR="009C6832" w:rsidRPr="009C6832">
        <w:rPr>
          <w:sz w:val="26"/>
          <w:szCs w:val="26"/>
        </w:rPr>
        <w:t>2021</w:t>
      </w:r>
      <w:r w:rsidR="00BA47ED">
        <w:rPr>
          <w:sz w:val="26"/>
          <w:szCs w:val="26"/>
        </w:rPr>
        <w:t xml:space="preserve"> </w:t>
      </w:r>
      <w:r w:rsidR="009C6832">
        <w:rPr>
          <w:sz w:val="26"/>
          <w:szCs w:val="26"/>
        </w:rPr>
        <w:t xml:space="preserve">г., </w:t>
      </w:r>
      <w:proofErr w:type="gramStart"/>
      <w:r w:rsidR="009C6832">
        <w:rPr>
          <w:sz w:val="26"/>
          <w:szCs w:val="26"/>
        </w:rPr>
        <w:t>регистрационный</w:t>
      </w:r>
      <w:proofErr w:type="gramEnd"/>
      <w:r w:rsidR="009C6832">
        <w:rPr>
          <w:sz w:val="26"/>
          <w:szCs w:val="26"/>
        </w:rPr>
        <w:t xml:space="preserve"> №</w:t>
      </w:r>
      <w:r w:rsidR="009C6832" w:rsidRPr="009C6832">
        <w:rPr>
          <w:sz w:val="26"/>
          <w:szCs w:val="26"/>
        </w:rPr>
        <w:t xml:space="preserve"> 6916)</w:t>
      </w:r>
      <w:r w:rsidR="000767C8" w:rsidRPr="000767C8">
        <w:rPr>
          <w:sz w:val="26"/>
          <w:szCs w:val="26"/>
        </w:rPr>
        <w:t xml:space="preserve">, </w:t>
      </w:r>
      <w:r w:rsidR="00A12DD9" w:rsidRPr="00A12DD9">
        <w:rPr>
          <w:sz w:val="26"/>
          <w:szCs w:val="26"/>
        </w:rPr>
        <w:t>изложить в следующей редакции:</w:t>
      </w:r>
    </w:p>
    <w:p w:rsidR="00A12DD9" w:rsidRPr="00A12DD9" w:rsidRDefault="00A12DD9" w:rsidP="00A12D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12DD9">
        <w:rPr>
          <w:sz w:val="26"/>
          <w:szCs w:val="26"/>
        </w:rPr>
        <w:t xml:space="preserve">11. Для участия в конкурсе на замещение вакантной должности государственной гражданской службы Чувашской Республики в Министерстве, </w:t>
      </w:r>
      <w:proofErr w:type="gramStart"/>
      <w:r w:rsidRPr="00A12DD9">
        <w:rPr>
          <w:sz w:val="26"/>
          <w:szCs w:val="26"/>
        </w:rPr>
        <w:t>изъявивший</w:t>
      </w:r>
      <w:proofErr w:type="gramEnd"/>
      <w:r w:rsidRPr="00A12DD9">
        <w:rPr>
          <w:sz w:val="26"/>
          <w:szCs w:val="26"/>
        </w:rPr>
        <w:t xml:space="preserve"> желание участвовать в указанном конкурсе:</w:t>
      </w:r>
    </w:p>
    <w:p w:rsidR="00A12DD9" w:rsidRPr="00A12DD9" w:rsidRDefault="00A12DD9" w:rsidP="00A12DD9">
      <w:pPr>
        <w:ind w:firstLine="709"/>
        <w:jc w:val="both"/>
        <w:rPr>
          <w:sz w:val="26"/>
          <w:szCs w:val="26"/>
        </w:rPr>
      </w:pPr>
      <w:r w:rsidRPr="00A12DD9">
        <w:rPr>
          <w:sz w:val="26"/>
          <w:szCs w:val="26"/>
        </w:rPr>
        <w:t>гражданин Российской Федерации представляет документы, указанные в пункте 7 Положения о конкурсе;</w:t>
      </w:r>
    </w:p>
    <w:p w:rsidR="00A12DD9" w:rsidRPr="00A12DD9" w:rsidRDefault="00A12DD9" w:rsidP="00A12DD9">
      <w:pPr>
        <w:ind w:firstLine="709"/>
        <w:jc w:val="both"/>
        <w:rPr>
          <w:sz w:val="26"/>
          <w:szCs w:val="26"/>
        </w:rPr>
      </w:pPr>
      <w:r w:rsidRPr="00A12DD9">
        <w:rPr>
          <w:sz w:val="26"/>
          <w:szCs w:val="26"/>
        </w:rPr>
        <w:t>государственный гражданский служащий Чувашской Республики, замещающий должность гражданской службы в Министерстве, подает заявление на имя Министра;</w:t>
      </w:r>
    </w:p>
    <w:p w:rsidR="00A12DD9" w:rsidRPr="00A12DD9" w:rsidRDefault="00A12DD9" w:rsidP="00A12DD9">
      <w:pPr>
        <w:ind w:firstLine="709"/>
        <w:jc w:val="both"/>
        <w:rPr>
          <w:sz w:val="26"/>
          <w:szCs w:val="26"/>
        </w:rPr>
      </w:pPr>
      <w:proofErr w:type="gramStart"/>
      <w:r w:rsidRPr="00A12DD9">
        <w:rPr>
          <w:sz w:val="26"/>
          <w:szCs w:val="26"/>
        </w:rPr>
        <w:t>государственный гражданский служащий, замещающий должность государственной гражданской службы в ином государственном органе, представляет заявление на имя Министра и заполненную, подписанную им и заверенную кадровой службой государственного органа, в котором он замещает должность государственной гражданской службы, анкету по форме, утвержденной Правительством Российской Федерации, с фотографией.</w:t>
      </w:r>
      <w:proofErr w:type="gramEnd"/>
    </w:p>
    <w:p w:rsidR="00A12DD9" w:rsidRPr="00A12DD9" w:rsidRDefault="00A12DD9" w:rsidP="00A12DD9">
      <w:pPr>
        <w:ind w:firstLine="709"/>
        <w:jc w:val="both"/>
        <w:rPr>
          <w:sz w:val="26"/>
          <w:szCs w:val="26"/>
        </w:rPr>
      </w:pPr>
      <w:r w:rsidRPr="00A12DD9">
        <w:rPr>
          <w:sz w:val="26"/>
          <w:szCs w:val="26"/>
        </w:rPr>
        <w:t>Для участия в конкурсе на включение в кадровый резерв Министерства, изъявивший желание участвовать в указанном конкурсе:</w:t>
      </w:r>
    </w:p>
    <w:p w:rsidR="00A12DD9" w:rsidRPr="00A12DD9" w:rsidRDefault="00A12DD9" w:rsidP="00A12DD9">
      <w:pPr>
        <w:ind w:firstLine="709"/>
        <w:jc w:val="both"/>
        <w:rPr>
          <w:sz w:val="26"/>
          <w:szCs w:val="26"/>
        </w:rPr>
      </w:pPr>
      <w:r w:rsidRPr="00A12DD9">
        <w:rPr>
          <w:sz w:val="26"/>
          <w:szCs w:val="26"/>
        </w:rPr>
        <w:t xml:space="preserve">гражданин Российской Федерации представляет документы, указанные в пункте 21 Положения о кадровом резерве на государственной гражданской службе Чувашской Республики, утвержденного Указом Главы Чувашской Республики от 24 июля 2017 г. </w:t>
      </w:r>
      <w:r>
        <w:rPr>
          <w:sz w:val="26"/>
          <w:szCs w:val="26"/>
        </w:rPr>
        <w:t>№</w:t>
      </w:r>
      <w:r w:rsidRPr="00A12DD9">
        <w:rPr>
          <w:sz w:val="26"/>
          <w:szCs w:val="26"/>
        </w:rPr>
        <w:t xml:space="preserve"> 82;</w:t>
      </w:r>
    </w:p>
    <w:p w:rsidR="00A12DD9" w:rsidRPr="00A12DD9" w:rsidRDefault="00A12DD9" w:rsidP="00A12DD9">
      <w:pPr>
        <w:ind w:firstLine="709"/>
        <w:jc w:val="both"/>
        <w:rPr>
          <w:sz w:val="26"/>
          <w:szCs w:val="26"/>
        </w:rPr>
      </w:pPr>
      <w:r w:rsidRPr="00A12DD9">
        <w:rPr>
          <w:sz w:val="26"/>
          <w:szCs w:val="26"/>
        </w:rPr>
        <w:lastRenderedPageBreak/>
        <w:t>государственный гражданский служащий Чувашской Республики, замещающий должность гражданской службы в Министерстве, подает заявление на имя Министра;</w:t>
      </w:r>
    </w:p>
    <w:p w:rsidR="000767C8" w:rsidRDefault="00A12DD9" w:rsidP="00A12DD9">
      <w:pPr>
        <w:ind w:firstLine="709"/>
        <w:jc w:val="both"/>
        <w:rPr>
          <w:sz w:val="26"/>
          <w:szCs w:val="26"/>
        </w:rPr>
      </w:pPr>
      <w:r w:rsidRPr="00A12DD9">
        <w:rPr>
          <w:sz w:val="26"/>
          <w:szCs w:val="26"/>
        </w:rPr>
        <w:t>государственный гражданский служащий Чувашской Республики, замещающий должность государственной гражданской службы в ином государственном органе, представляет документы в соответствии с пунктом 22 Положения о кадровом резерве на государственной гражданской службе Чувашской Республики, утвержденного Указом Главы Чувашской</w:t>
      </w:r>
      <w:r>
        <w:rPr>
          <w:sz w:val="26"/>
          <w:szCs w:val="26"/>
        </w:rPr>
        <w:t xml:space="preserve"> Республики от 24 июля 2017 г. №</w:t>
      </w:r>
      <w:r w:rsidRPr="00A12DD9">
        <w:rPr>
          <w:sz w:val="26"/>
          <w:szCs w:val="26"/>
        </w:rPr>
        <w:t xml:space="preserve"> 82</w:t>
      </w:r>
      <w:r w:rsidR="006C23DB">
        <w:rPr>
          <w:sz w:val="26"/>
          <w:szCs w:val="26"/>
        </w:rPr>
        <w:t>»</w:t>
      </w:r>
      <w:r w:rsidRPr="00A12DD9">
        <w:rPr>
          <w:sz w:val="26"/>
          <w:szCs w:val="26"/>
        </w:rPr>
        <w:t>.</w:t>
      </w:r>
      <w:r w:rsidR="00DF2729">
        <w:rPr>
          <w:sz w:val="26"/>
          <w:szCs w:val="26"/>
        </w:rPr>
        <w:t xml:space="preserve"> </w:t>
      </w:r>
    </w:p>
    <w:p w:rsidR="00F6336B" w:rsidRDefault="00F6336B" w:rsidP="00F6336B">
      <w:pPr>
        <w:ind w:firstLine="709"/>
        <w:jc w:val="both"/>
        <w:rPr>
          <w:sz w:val="26"/>
          <w:szCs w:val="26"/>
        </w:rPr>
      </w:pPr>
      <w:r w:rsidRPr="00F6336B">
        <w:rPr>
          <w:sz w:val="26"/>
          <w:szCs w:val="26"/>
        </w:rPr>
        <w:t>2. Настоящий приказ вступает в силу через десять дней после дня его официального опубликования.</w:t>
      </w: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0F01DB" w:rsidRDefault="000F01DB" w:rsidP="000F01DB">
      <w:pPr>
        <w:jc w:val="both"/>
        <w:rPr>
          <w:sz w:val="26"/>
          <w:szCs w:val="26"/>
        </w:rPr>
      </w:pPr>
    </w:p>
    <w:p w:rsidR="000F01DB" w:rsidRDefault="000F01DB" w:rsidP="000F01DB">
      <w:pPr>
        <w:jc w:val="both"/>
        <w:rPr>
          <w:sz w:val="26"/>
          <w:szCs w:val="26"/>
        </w:rPr>
      </w:pPr>
    </w:p>
    <w:p w:rsidR="00F6336B" w:rsidRDefault="000F01DB" w:rsidP="000F01DB">
      <w:pPr>
        <w:jc w:val="both"/>
        <w:rPr>
          <w:sz w:val="26"/>
          <w:szCs w:val="26"/>
        </w:rPr>
      </w:pPr>
      <w:r w:rsidRPr="000F01DB">
        <w:rPr>
          <w:sz w:val="26"/>
          <w:szCs w:val="26"/>
        </w:rPr>
        <w:t xml:space="preserve">Министр                                                                            </w:t>
      </w:r>
      <w:r w:rsidR="008E75A1">
        <w:rPr>
          <w:sz w:val="26"/>
          <w:szCs w:val="26"/>
        </w:rPr>
        <w:t xml:space="preserve">                        Э.Н. Бед</w:t>
      </w:r>
      <w:r w:rsidRPr="000F01DB">
        <w:rPr>
          <w:sz w:val="26"/>
          <w:szCs w:val="26"/>
        </w:rPr>
        <w:t>ертдинов</w:t>
      </w: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ind w:firstLine="709"/>
        <w:jc w:val="both"/>
        <w:rPr>
          <w:sz w:val="26"/>
          <w:szCs w:val="26"/>
        </w:rPr>
      </w:pPr>
    </w:p>
    <w:p w:rsidR="00EF1CA7" w:rsidRDefault="00EF1CA7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336B" w:rsidRDefault="00F6336B" w:rsidP="00EF1C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6336B" w:rsidSect="008D68C0">
      <w:headerReference w:type="default" r:id="rId10"/>
      <w:pgSz w:w="11906" w:h="16838"/>
      <w:pgMar w:top="993" w:right="707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65" w:rsidRDefault="003C3E65" w:rsidP="00E702CB">
      <w:r>
        <w:separator/>
      </w:r>
    </w:p>
  </w:endnote>
  <w:endnote w:type="continuationSeparator" w:id="0">
    <w:p w:rsidR="003C3E65" w:rsidRDefault="003C3E65" w:rsidP="00E7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65" w:rsidRDefault="003C3E65" w:rsidP="00E702CB">
      <w:r>
        <w:separator/>
      </w:r>
    </w:p>
  </w:footnote>
  <w:footnote w:type="continuationSeparator" w:id="0">
    <w:p w:rsidR="003C3E65" w:rsidRDefault="003C3E65" w:rsidP="00E7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332"/>
      <w:docPartObj>
        <w:docPartGallery w:val="Page Numbers (Top of Page)"/>
        <w:docPartUnique/>
      </w:docPartObj>
    </w:sdtPr>
    <w:sdtEndPr/>
    <w:sdtContent>
      <w:p w:rsidR="003C3E65" w:rsidRDefault="004B2C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E65" w:rsidRDefault="003C3E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A79"/>
    <w:multiLevelType w:val="hybridMultilevel"/>
    <w:tmpl w:val="BEFEC912"/>
    <w:lvl w:ilvl="0" w:tplc="1CB8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CB"/>
    <w:rsid w:val="00001C8E"/>
    <w:rsid w:val="00011B8F"/>
    <w:rsid w:val="00020BCA"/>
    <w:rsid w:val="000278FA"/>
    <w:rsid w:val="000548EC"/>
    <w:rsid w:val="000567B3"/>
    <w:rsid w:val="00066F29"/>
    <w:rsid w:val="00073822"/>
    <w:rsid w:val="000767C8"/>
    <w:rsid w:val="00082455"/>
    <w:rsid w:val="000850B5"/>
    <w:rsid w:val="00086661"/>
    <w:rsid w:val="00091F34"/>
    <w:rsid w:val="000A0820"/>
    <w:rsid w:val="000A4100"/>
    <w:rsid w:val="000B34DA"/>
    <w:rsid w:val="000B7745"/>
    <w:rsid w:val="000B7A2D"/>
    <w:rsid w:val="000C3196"/>
    <w:rsid w:val="000C7B54"/>
    <w:rsid w:val="000D7050"/>
    <w:rsid w:val="000E12DA"/>
    <w:rsid w:val="000E3098"/>
    <w:rsid w:val="000F01DB"/>
    <w:rsid w:val="00100096"/>
    <w:rsid w:val="0012340B"/>
    <w:rsid w:val="001315AF"/>
    <w:rsid w:val="00131BB2"/>
    <w:rsid w:val="001337D2"/>
    <w:rsid w:val="00134D7E"/>
    <w:rsid w:val="001440E8"/>
    <w:rsid w:val="00150546"/>
    <w:rsid w:val="00155666"/>
    <w:rsid w:val="00156ACC"/>
    <w:rsid w:val="001647D2"/>
    <w:rsid w:val="00180C3E"/>
    <w:rsid w:val="00181FD4"/>
    <w:rsid w:val="001833DD"/>
    <w:rsid w:val="0018602F"/>
    <w:rsid w:val="00187BB7"/>
    <w:rsid w:val="001A2A54"/>
    <w:rsid w:val="001C772B"/>
    <w:rsid w:val="001D2AA3"/>
    <w:rsid w:val="001E0B3F"/>
    <w:rsid w:val="001E0C96"/>
    <w:rsid w:val="001E31A8"/>
    <w:rsid w:val="001E4239"/>
    <w:rsid w:val="001E4CF2"/>
    <w:rsid w:val="001E7532"/>
    <w:rsid w:val="001F29E3"/>
    <w:rsid w:val="001F5B1C"/>
    <w:rsid w:val="00211B0F"/>
    <w:rsid w:val="00215AB1"/>
    <w:rsid w:val="002177F5"/>
    <w:rsid w:val="00224B77"/>
    <w:rsid w:val="00237704"/>
    <w:rsid w:val="00237760"/>
    <w:rsid w:val="00274281"/>
    <w:rsid w:val="00276B46"/>
    <w:rsid w:val="00286856"/>
    <w:rsid w:val="002A69F0"/>
    <w:rsid w:val="002B00A2"/>
    <w:rsid w:val="002B3E74"/>
    <w:rsid w:val="002B44A4"/>
    <w:rsid w:val="002D2CF7"/>
    <w:rsid w:val="002D58A4"/>
    <w:rsid w:val="002E58A8"/>
    <w:rsid w:val="00325B0F"/>
    <w:rsid w:val="003332F9"/>
    <w:rsid w:val="00335F44"/>
    <w:rsid w:val="00354A6D"/>
    <w:rsid w:val="00365C83"/>
    <w:rsid w:val="00372E10"/>
    <w:rsid w:val="003758C0"/>
    <w:rsid w:val="00380B6C"/>
    <w:rsid w:val="00381FB1"/>
    <w:rsid w:val="00383D52"/>
    <w:rsid w:val="00387365"/>
    <w:rsid w:val="00390253"/>
    <w:rsid w:val="00390EFA"/>
    <w:rsid w:val="003960A3"/>
    <w:rsid w:val="003A252D"/>
    <w:rsid w:val="003B23B8"/>
    <w:rsid w:val="003B377A"/>
    <w:rsid w:val="003B3FC6"/>
    <w:rsid w:val="003C3E65"/>
    <w:rsid w:val="003C69F4"/>
    <w:rsid w:val="003D3037"/>
    <w:rsid w:val="003D474C"/>
    <w:rsid w:val="003E0D6C"/>
    <w:rsid w:val="003E3A1B"/>
    <w:rsid w:val="003F5BB6"/>
    <w:rsid w:val="003F6377"/>
    <w:rsid w:val="003F7717"/>
    <w:rsid w:val="0041285F"/>
    <w:rsid w:val="004268C8"/>
    <w:rsid w:val="0043057C"/>
    <w:rsid w:val="00431C8F"/>
    <w:rsid w:val="004409D9"/>
    <w:rsid w:val="00440C82"/>
    <w:rsid w:val="00450F4F"/>
    <w:rsid w:val="0048179E"/>
    <w:rsid w:val="004A4E2A"/>
    <w:rsid w:val="004B2C2B"/>
    <w:rsid w:val="004B465C"/>
    <w:rsid w:val="004B6EE1"/>
    <w:rsid w:val="004D1533"/>
    <w:rsid w:val="004D1686"/>
    <w:rsid w:val="004E32D6"/>
    <w:rsid w:val="004E7EDB"/>
    <w:rsid w:val="00502C82"/>
    <w:rsid w:val="00514B82"/>
    <w:rsid w:val="00517D89"/>
    <w:rsid w:val="0052782B"/>
    <w:rsid w:val="00534E92"/>
    <w:rsid w:val="005437C2"/>
    <w:rsid w:val="0054719F"/>
    <w:rsid w:val="00553A72"/>
    <w:rsid w:val="0055520A"/>
    <w:rsid w:val="00556D92"/>
    <w:rsid w:val="00557046"/>
    <w:rsid w:val="0058319E"/>
    <w:rsid w:val="0058432E"/>
    <w:rsid w:val="00590F1F"/>
    <w:rsid w:val="00592A94"/>
    <w:rsid w:val="005A3DE3"/>
    <w:rsid w:val="005D00B8"/>
    <w:rsid w:val="005D6624"/>
    <w:rsid w:val="005E004B"/>
    <w:rsid w:val="005E0C6C"/>
    <w:rsid w:val="005F0D22"/>
    <w:rsid w:val="00602B1C"/>
    <w:rsid w:val="006048AA"/>
    <w:rsid w:val="00616F8A"/>
    <w:rsid w:val="00631883"/>
    <w:rsid w:val="00632679"/>
    <w:rsid w:val="00646C09"/>
    <w:rsid w:val="00660047"/>
    <w:rsid w:val="00661C5C"/>
    <w:rsid w:val="00663E8F"/>
    <w:rsid w:val="0067164C"/>
    <w:rsid w:val="00673C1D"/>
    <w:rsid w:val="00696193"/>
    <w:rsid w:val="006A06AA"/>
    <w:rsid w:val="006A1535"/>
    <w:rsid w:val="006A5FD7"/>
    <w:rsid w:val="006B1A42"/>
    <w:rsid w:val="006B5736"/>
    <w:rsid w:val="006B5C5F"/>
    <w:rsid w:val="006B6710"/>
    <w:rsid w:val="006C23DB"/>
    <w:rsid w:val="006D48EA"/>
    <w:rsid w:val="007010DD"/>
    <w:rsid w:val="00704F23"/>
    <w:rsid w:val="00705ABA"/>
    <w:rsid w:val="00730F90"/>
    <w:rsid w:val="00731124"/>
    <w:rsid w:val="007361FF"/>
    <w:rsid w:val="007421DA"/>
    <w:rsid w:val="00743923"/>
    <w:rsid w:val="00751E41"/>
    <w:rsid w:val="00752E2D"/>
    <w:rsid w:val="00761824"/>
    <w:rsid w:val="00762D4F"/>
    <w:rsid w:val="00766FFA"/>
    <w:rsid w:val="00774163"/>
    <w:rsid w:val="00780D9E"/>
    <w:rsid w:val="00793D36"/>
    <w:rsid w:val="007955CD"/>
    <w:rsid w:val="00795EFE"/>
    <w:rsid w:val="007C5EE6"/>
    <w:rsid w:val="007C6CD4"/>
    <w:rsid w:val="007D72F0"/>
    <w:rsid w:val="007E00A2"/>
    <w:rsid w:val="007E11A6"/>
    <w:rsid w:val="007F4773"/>
    <w:rsid w:val="007F58C9"/>
    <w:rsid w:val="008212A9"/>
    <w:rsid w:val="00822E97"/>
    <w:rsid w:val="008269FD"/>
    <w:rsid w:val="00831D72"/>
    <w:rsid w:val="008527B2"/>
    <w:rsid w:val="00866045"/>
    <w:rsid w:val="00873BF4"/>
    <w:rsid w:val="008770B0"/>
    <w:rsid w:val="0089054F"/>
    <w:rsid w:val="008A050D"/>
    <w:rsid w:val="008A7EA7"/>
    <w:rsid w:val="008C3790"/>
    <w:rsid w:val="008C5ADE"/>
    <w:rsid w:val="008D68C0"/>
    <w:rsid w:val="008E0C51"/>
    <w:rsid w:val="008E2DBC"/>
    <w:rsid w:val="008E5126"/>
    <w:rsid w:val="008E75A1"/>
    <w:rsid w:val="008F74AF"/>
    <w:rsid w:val="00904D99"/>
    <w:rsid w:val="0090691F"/>
    <w:rsid w:val="00907148"/>
    <w:rsid w:val="00912395"/>
    <w:rsid w:val="00914D11"/>
    <w:rsid w:val="00914F1F"/>
    <w:rsid w:val="009258BC"/>
    <w:rsid w:val="009329B1"/>
    <w:rsid w:val="00935572"/>
    <w:rsid w:val="00945BD0"/>
    <w:rsid w:val="00951ACB"/>
    <w:rsid w:val="009521CD"/>
    <w:rsid w:val="009525C5"/>
    <w:rsid w:val="009531C4"/>
    <w:rsid w:val="009608A5"/>
    <w:rsid w:val="00963936"/>
    <w:rsid w:val="009641C6"/>
    <w:rsid w:val="00966B5B"/>
    <w:rsid w:val="00982472"/>
    <w:rsid w:val="00982D96"/>
    <w:rsid w:val="0098458B"/>
    <w:rsid w:val="00990FEE"/>
    <w:rsid w:val="009A11F4"/>
    <w:rsid w:val="009A5B2A"/>
    <w:rsid w:val="009B0E0C"/>
    <w:rsid w:val="009C1DBC"/>
    <w:rsid w:val="009C6832"/>
    <w:rsid w:val="009D01CA"/>
    <w:rsid w:val="009D171F"/>
    <w:rsid w:val="009D1D17"/>
    <w:rsid w:val="009D69A2"/>
    <w:rsid w:val="009E3294"/>
    <w:rsid w:val="00A009D8"/>
    <w:rsid w:val="00A07301"/>
    <w:rsid w:val="00A10050"/>
    <w:rsid w:val="00A12DD9"/>
    <w:rsid w:val="00A333A8"/>
    <w:rsid w:val="00A3567B"/>
    <w:rsid w:val="00A517D9"/>
    <w:rsid w:val="00A578D5"/>
    <w:rsid w:val="00A637E9"/>
    <w:rsid w:val="00A83147"/>
    <w:rsid w:val="00A834BF"/>
    <w:rsid w:val="00A876BC"/>
    <w:rsid w:val="00A93E52"/>
    <w:rsid w:val="00AA73A6"/>
    <w:rsid w:val="00AB6789"/>
    <w:rsid w:val="00AC13A7"/>
    <w:rsid w:val="00AE083F"/>
    <w:rsid w:val="00AE7593"/>
    <w:rsid w:val="00B016A3"/>
    <w:rsid w:val="00B0681C"/>
    <w:rsid w:val="00B3280D"/>
    <w:rsid w:val="00B47024"/>
    <w:rsid w:val="00B513D8"/>
    <w:rsid w:val="00B52221"/>
    <w:rsid w:val="00B55456"/>
    <w:rsid w:val="00B57BB8"/>
    <w:rsid w:val="00B66D46"/>
    <w:rsid w:val="00B749E2"/>
    <w:rsid w:val="00B8142A"/>
    <w:rsid w:val="00B8455F"/>
    <w:rsid w:val="00B847D1"/>
    <w:rsid w:val="00B84F86"/>
    <w:rsid w:val="00B86184"/>
    <w:rsid w:val="00B90F12"/>
    <w:rsid w:val="00BA47ED"/>
    <w:rsid w:val="00BB7BB1"/>
    <w:rsid w:val="00BC180B"/>
    <w:rsid w:val="00BD26EE"/>
    <w:rsid w:val="00BD7B82"/>
    <w:rsid w:val="00BE28EA"/>
    <w:rsid w:val="00BF037B"/>
    <w:rsid w:val="00BF42A2"/>
    <w:rsid w:val="00BF7572"/>
    <w:rsid w:val="00BF7718"/>
    <w:rsid w:val="00C02D58"/>
    <w:rsid w:val="00C23455"/>
    <w:rsid w:val="00C254AB"/>
    <w:rsid w:val="00C2716A"/>
    <w:rsid w:val="00C31CAD"/>
    <w:rsid w:val="00C34032"/>
    <w:rsid w:val="00C36463"/>
    <w:rsid w:val="00C60517"/>
    <w:rsid w:val="00C62ABC"/>
    <w:rsid w:val="00C67FDF"/>
    <w:rsid w:val="00C82903"/>
    <w:rsid w:val="00C84CBB"/>
    <w:rsid w:val="00CB1C75"/>
    <w:rsid w:val="00CB28E0"/>
    <w:rsid w:val="00CB5470"/>
    <w:rsid w:val="00CB622D"/>
    <w:rsid w:val="00CC14E5"/>
    <w:rsid w:val="00CC550D"/>
    <w:rsid w:val="00CC5A99"/>
    <w:rsid w:val="00CC7875"/>
    <w:rsid w:val="00CD263D"/>
    <w:rsid w:val="00CE63D2"/>
    <w:rsid w:val="00CF4B98"/>
    <w:rsid w:val="00CF5FF7"/>
    <w:rsid w:val="00D0675F"/>
    <w:rsid w:val="00D21574"/>
    <w:rsid w:val="00D2270E"/>
    <w:rsid w:val="00D25270"/>
    <w:rsid w:val="00D50145"/>
    <w:rsid w:val="00D67E70"/>
    <w:rsid w:val="00D77776"/>
    <w:rsid w:val="00D77AA4"/>
    <w:rsid w:val="00D84D18"/>
    <w:rsid w:val="00D93F3F"/>
    <w:rsid w:val="00D964CC"/>
    <w:rsid w:val="00DA063A"/>
    <w:rsid w:val="00DA1E50"/>
    <w:rsid w:val="00DB0319"/>
    <w:rsid w:val="00DC2B59"/>
    <w:rsid w:val="00DC7F50"/>
    <w:rsid w:val="00DD644F"/>
    <w:rsid w:val="00DE4214"/>
    <w:rsid w:val="00DE6442"/>
    <w:rsid w:val="00DF2729"/>
    <w:rsid w:val="00DF602D"/>
    <w:rsid w:val="00E34067"/>
    <w:rsid w:val="00E36046"/>
    <w:rsid w:val="00E37AEC"/>
    <w:rsid w:val="00E422F6"/>
    <w:rsid w:val="00E438EF"/>
    <w:rsid w:val="00E50B1C"/>
    <w:rsid w:val="00E51336"/>
    <w:rsid w:val="00E70227"/>
    <w:rsid w:val="00E702CB"/>
    <w:rsid w:val="00E733A3"/>
    <w:rsid w:val="00E734D2"/>
    <w:rsid w:val="00E87359"/>
    <w:rsid w:val="00EB55AA"/>
    <w:rsid w:val="00ED72BC"/>
    <w:rsid w:val="00EE3B55"/>
    <w:rsid w:val="00EE5636"/>
    <w:rsid w:val="00EE5BE9"/>
    <w:rsid w:val="00EE656C"/>
    <w:rsid w:val="00EF11D6"/>
    <w:rsid w:val="00EF1CA7"/>
    <w:rsid w:val="00EF77F4"/>
    <w:rsid w:val="00F0484C"/>
    <w:rsid w:val="00F07294"/>
    <w:rsid w:val="00F14973"/>
    <w:rsid w:val="00F253B3"/>
    <w:rsid w:val="00F27D26"/>
    <w:rsid w:val="00F40FEB"/>
    <w:rsid w:val="00F43782"/>
    <w:rsid w:val="00F53B7E"/>
    <w:rsid w:val="00F6336B"/>
    <w:rsid w:val="00F66F5D"/>
    <w:rsid w:val="00F92179"/>
    <w:rsid w:val="00F96627"/>
    <w:rsid w:val="00F9688D"/>
    <w:rsid w:val="00FA20E9"/>
    <w:rsid w:val="00FA4611"/>
    <w:rsid w:val="00FA610E"/>
    <w:rsid w:val="00FA756E"/>
    <w:rsid w:val="00FB564B"/>
    <w:rsid w:val="00FB5B67"/>
    <w:rsid w:val="00FC039D"/>
    <w:rsid w:val="00FC6134"/>
    <w:rsid w:val="00FD40E1"/>
    <w:rsid w:val="00FE0EC5"/>
    <w:rsid w:val="00FE149E"/>
    <w:rsid w:val="00FE749F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2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02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02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0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525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55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46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2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02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02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0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525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55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46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5541-A36E-4D0D-844F-057AEF9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Наталья Олеговна Егорова</cp:lastModifiedBy>
  <cp:revision>28</cp:revision>
  <cp:lastPrinted>2022-01-12T15:01:00Z</cp:lastPrinted>
  <dcterms:created xsi:type="dcterms:W3CDTF">2020-10-28T07:25:00Z</dcterms:created>
  <dcterms:modified xsi:type="dcterms:W3CDTF">2022-01-12T15:01:00Z</dcterms:modified>
</cp:coreProperties>
</file>